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F327E" w14:textId="77777777" w:rsidR="004E3EA1" w:rsidRDefault="004E3EA1" w:rsidP="004E3EA1">
      <w:pPr>
        <w:pStyle w:val="NoSpacing"/>
      </w:pPr>
    </w:p>
    <w:p w14:paraId="538694B5" w14:textId="1992AD20" w:rsidR="004E3EA1" w:rsidRPr="005910D8" w:rsidRDefault="004E3EA1" w:rsidP="004E3E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910D8">
        <w:rPr>
          <w:rFonts w:ascii="Arial" w:eastAsia="Times New Roman" w:hAnsi="Arial" w:cs="Arial"/>
          <w:b/>
        </w:rPr>
        <w:t>DIVERSION FROM PROSECUTION</w:t>
      </w:r>
      <w:r w:rsidR="009D31C8">
        <w:rPr>
          <w:rFonts w:ascii="Arial" w:eastAsia="Times New Roman" w:hAnsi="Arial" w:cs="Arial"/>
          <w:b/>
        </w:rPr>
        <w:t xml:space="preserve">:  </w:t>
      </w:r>
      <w:r w:rsidR="004E346C" w:rsidRPr="005910D8">
        <w:rPr>
          <w:rFonts w:ascii="Arial" w:eastAsia="Times New Roman" w:hAnsi="Arial" w:cs="Arial"/>
          <w:b/>
        </w:rPr>
        <w:t>PATHWAY A</w:t>
      </w:r>
      <w:r w:rsidRPr="005910D8">
        <w:rPr>
          <w:rFonts w:ascii="Arial" w:eastAsia="Times New Roman" w:hAnsi="Arial" w:cs="Arial"/>
          <w:b/>
        </w:rPr>
        <w:t xml:space="preserve"> </w:t>
      </w:r>
      <w:r w:rsidR="009D31C8">
        <w:rPr>
          <w:rFonts w:ascii="Arial" w:eastAsia="Times New Roman" w:hAnsi="Arial" w:cs="Arial"/>
          <w:b/>
        </w:rPr>
        <w:t xml:space="preserve">- </w:t>
      </w:r>
      <w:r w:rsidR="00287E4F" w:rsidRPr="005910D8">
        <w:rPr>
          <w:rFonts w:ascii="Arial" w:eastAsia="Times New Roman" w:hAnsi="Arial" w:cs="Arial"/>
          <w:b/>
        </w:rPr>
        <w:t xml:space="preserve">SUITABILITY </w:t>
      </w:r>
      <w:r w:rsidRPr="005910D8">
        <w:rPr>
          <w:rFonts w:ascii="Arial" w:eastAsia="Times New Roman" w:hAnsi="Arial" w:cs="Arial"/>
          <w:b/>
        </w:rPr>
        <w:t>REPORT</w:t>
      </w:r>
    </w:p>
    <w:p w14:paraId="6D03B4F9" w14:textId="77777777" w:rsidR="004E3EA1" w:rsidRPr="005910D8" w:rsidRDefault="004E3EA1" w:rsidP="004E3EA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5910D8">
        <w:rPr>
          <w:rFonts w:ascii="Arial" w:eastAsia="Times New Roman" w:hAnsi="Arial" w:cs="Arial"/>
          <w:bCs/>
        </w:rPr>
        <w:tab/>
      </w:r>
      <w:r w:rsidRPr="005910D8">
        <w:rPr>
          <w:rFonts w:ascii="Arial" w:eastAsia="Times New Roman" w:hAnsi="Arial" w:cs="Arial"/>
          <w:bCs/>
        </w:rPr>
        <w:tab/>
      </w:r>
      <w:r w:rsidRPr="005910D8">
        <w:rPr>
          <w:rFonts w:ascii="Arial" w:eastAsia="Times New Roman" w:hAnsi="Arial" w:cs="Arial"/>
          <w:bCs/>
        </w:rPr>
        <w:tab/>
      </w:r>
      <w:r w:rsidRPr="005910D8">
        <w:rPr>
          <w:rFonts w:ascii="Arial" w:eastAsia="Times New Roman" w:hAnsi="Arial" w:cs="Arial"/>
          <w:bCs/>
        </w:rPr>
        <w:tab/>
      </w:r>
      <w:r w:rsidRPr="005910D8">
        <w:rPr>
          <w:rFonts w:ascii="Arial" w:eastAsia="Times New Roman" w:hAnsi="Arial" w:cs="Arial"/>
          <w:bCs/>
        </w:rPr>
        <w:tab/>
      </w:r>
      <w:r w:rsidRPr="005910D8">
        <w:rPr>
          <w:rFonts w:ascii="Arial" w:eastAsia="Times New Roman" w:hAnsi="Arial" w:cs="Arial"/>
          <w:bCs/>
        </w:rPr>
        <w:tab/>
      </w:r>
      <w:r w:rsidRPr="005910D8">
        <w:rPr>
          <w:rFonts w:ascii="Arial" w:eastAsia="Times New Roman" w:hAnsi="Arial" w:cs="Arial"/>
          <w:bCs/>
        </w:rPr>
        <w:tab/>
      </w:r>
      <w:r w:rsidRPr="005910D8">
        <w:rPr>
          <w:rFonts w:ascii="Arial" w:eastAsia="Times New Roman" w:hAnsi="Arial" w:cs="Arial"/>
          <w:bCs/>
        </w:rPr>
        <w:tab/>
      </w:r>
      <w:r w:rsidRPr="005910D8">
        <w:rPr>
          <w:rFonts w:ascii="Arial" w:eastAsia="Times New Roman" w:hAnsi="Arial" w:cs="Arial"/>
          <w:bCs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F1849" w:rsidRPr="005910D8" w14:paraId="63DBE7D8" w14:textId="77777777" w:rsidTr="005910D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2EB31A3" w14:textId="24F758EA" w:rsidR="00CF1849" w:rsidRPr="005910D8" w:rsidRDefault="00CF1849" w:rsidP="0030549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center"/>
              <w:rPr>
                <w:rFonts w:ascii="Arial" w:eastAsia="Times New Roman" w:hAnsi="Arial" w:cs="Arial"/>
                <w:b/>
              </w:rPr>
            </w:pPr>
            <w:r w:rsidRPr="005910D8">
              <w:rPr>
                <w:rFonts w:ascii="Arial" w:eastAsia="Times New Roman" w:hAnsi="Arial" w:cs="Arial"/>
                <w:b/>
              </w:rPr>
              <w:t>Diversion from Prosecution –</w:t>
            </w:r>
            <w:r w:rsidR="005910D8">
              <w:rPr>
                <w:rFonts w:ascii="Arial" w:eastAsia="Times New Roman" w:hAnsi="Arial" w:cs="Arial"/>
                <w:b/>
              </w:rPr>
              <w:t xml:space="preserve"> </w:t>
            </w:r>
            <w:r w:rsidRPr="005910D8">
              <w:rPr>
                <w:rFonts w:ascii="Arial" w:eastAsia="Times New Roman" w:hAnsi="Arial" w:cs="Arial"/>
                <w:b/>
              </w:rPr>
              <w:t>Suitability Report</w:t>
            </w:r>
          </w:p>
        </w:tc>
      </w:tr>
      <w:tr w:rsidR="004E3EA1" w:rsidRPr="005910D8" w14:paraId="4C61881F" w14:textId="77777777" w:rsidTr="00305491">
        <w:tc>
          <w:tcPr>
            <w:tcW w:w="3256" w:type="dxa"/>
          </w:tcPr>
          <w:p w14:paraId="4242B0C3" w14:textId="38A913BF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COPFS Reference</w:t>
            </w:r>
          </w:p>
        </w:tc>
        <w:tc>
          <w:tcPr>
            <w:tcW w:w="5760" w:type="dxa"/>
          </w:tcPr>
          <w:p w14:paraId="13840FDF" w14:textId="77777777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</w:p>
        </w:tc>
      </w:tr>
      <w:tr w:rsidR="004E3EA1" w:rsidRPr="005910D8" w14:paraId="378291B2" w14:textId="77777777" w:rsidTr="00305491">
        <w:tc>
          <w:tcPr>
            <w:tcW w:w="3256" w:type="dxa"/>
          </w:tcPr>
          <w:p w14:paraId="54AFEA3F" w14:textId="77777777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SW Reference</w:t>
            </w:r>
          </w:p>
        </w:tc>
        <w:tc>
          <w:tcPr>
            <w:tcW w:w="5760" w:type="dxa"/>
          </w:tcPr>
          <w:p w14:paraId="7BBA5CAF" w14:textId="77777777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</w:p>
        </w:tc>
      </w:tr>
      <w:tr w:rsidR="00CF1849" w:rsidRPr="005910D8" w14:paraId="3A8B967C" w14:textId="77777777" w:rsidTr="00305491">
        <w:tc>
          <w:tcPr>
            <w:tcW w:w="3256" w:type="dxa"/>
          </w:tcPr>
          <w:p w14:paraId="659A7AB4" w14:textId="1DFFB7FB" w:rsidR="00CF1849" w:rsidRPr="005910D8" w:rsidRDefault="00CF1849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Local Authority</w:t>
            </w:r>
          </w:p>
        </w:tc>
        <w:tc>
          <w:tcPr>
            <w:tcW w:w="5760" w:type="dxa"/>
          </w:tcPr>
          <w:p w14:paraId="72622753" w14:textId="77777777" w:rsidR="00CF1849" w:rsidRPr="005910D8" w:rsidRDefault="00CF1849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Arial" w:eastAsia="Times New Roman" w:hAnsi="Arial" w:cs="Arial"/>
                <w:bCs/>
              </w:rPr>
            </w:pPr>
          </w:p>
        </w:tc>
      </w:tr>
    </w:tbl>
    <w:p w14:paraId="271C37B3" w14:textId="77777777" w:rsidR="004E3EA1" w:rsidRPr="005910D8" w:rsidRDefault="004E3EA1" w:rsidP="004E3EA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r w:rsidRPr="005910D8">
        <w:rPr>
          <w:rFonts w:ascii="Arial" w:eastAsia="Times New Roman" w:hAnsi="Arial" w:cs="Arial"/>
          <w:bCs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E3EA1" w:rsidRPr="005910D8" w14:paraId="6EA56409" w14:textId="77777777" w:rsidTr="00204296">
        <w:tc>
          <w:tcPr>
            <w:tcW w:w="9016" w:type="dxa"/>
            <w:gridSpan w:val="2"/>
            <w:shd w:val="clear" w:color="auto" w:fill="D9D9D9"/>
          </w:tcPr>
          <w:p w14:paraId="0091A64C" w14:textId="554CA6A7" w:rsidR="004E3EA1" w:rsidRPr="005910D8" w:rsidRDefault="00CF1849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/>
              </w:rPr>
            </w:pPr>
            <w:r w:rsidRPr="005910D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ferring Procurator Fiscal </w:t>
            </w:r>
          </w:p>
        </w:tc>
      </w:tr>
      <w:tr w:rsidR="004E3EA1" w:rsidRPr="005910D8" w14:paraId="6311AE46" w14:textId="77777777" w:rsidTr="00204296">
        <w:tc>
          <w:tcPr>
            <w:tcW w:w="3256" w:type="dxa"/>
          </w:tcPr>
          <w:p w14:paraId="59FB9079" w14:textId="77777777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 xml:space="preserve">Name </w:t>
            </w:r>
          </w:p>
        </w:tc>
        <w:tc>
          <w:tcPr>
            <w:tcW w:w="5760" w:type="dxa"/>
          </w:tcPr>
          <w:p w14:paraId="22E26A38" w14:textId="77777777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</w:p>
        </w:tc>
      </w:tr>
      <w:tr w:rsidR="004E3EA1" w:rsidRPr="005910D8" w14:paraId="2A28D40F" w14:textId="77777777" w:rsidTr="00204296">
        <w:tc>
          <w:tcPr>
            <w:tcW w:w="3256" w:type="dxa"/>
          </w:tcPr>
          <w:p w14:paraId="38579BA8" w14:textId="77777777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Telephone Number</w:t>
            </w:r>
          </w:p>
        </w:tc>
        <w:tc>
          <w:tcPr>
            <w:tcW w:w="5760" w:type="dxa"/>
          </w:tcPr>
          <w:p w14:paraId="13FB48E9" w14:textId="77777777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</w:p>
        </w:tc>
      </w:tr>
      <w:tr w:rsidR="004E3EA1" w:rsidRPr="005910D8" w14:paraId="28C097FF" w14:textId="77777777" w:rsidTr="00204296">
        <w:tc>
          <w:tcPr>
            <w:tcW w:w="3256" w:type="dxa"/>
          </w:tcPr>
          <w:p w14:paraId="7B5C0CE0" w14:textId="77777777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Email</w:t>
            </w:r>
          </w:p>
        </w:tc>
        <w:tc>
          <w:tcPr>
            <w:tcW w:w="5760" w:type="dxa"/>
          </w:tcPr>
          <w:p w14:paraId="1566EDE1" w14:textId="77777777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</w:p>
        </w:tc>
      </w:tr>
    </w:tbl>
    <w:p w14:paraId="7F93E182" w14:textId="77777777" w:rsidR="004E3EA1" w:rsidRPr="005910D8" w:rsidRDefault="004E3EA1" w:rsidP="004E3EA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E3EA1" w:rsidRPr="005910D8" w14:paraId="15DCFD78" w14:textId="77777777" w:rsidTr="00204296">
        <w:tc>
          <w:tcPr>
            <w:tcW w:w="9016" w:type="dxa"/>
            <w:gridSpan w:val="2"/>
            <w:shd w:val="clear" w:color="auto" w:fill="D9D9D9"/>
          </w:tcPr>
          <w:p w14:paraId="5C17BDE6" w14:textId="77777777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/>
              </w:rPr>
            </w:pPr>
            <w:r w:rsidRPr="005910D8">
              <w:rPr>
                <w:rFonts w:ascii="Arial" w:eastAsia="Times New Roman" w:hAnsi="Arial" w:cs="Arial"/>
                <w:b/>
                <w:bCs/>
              </w:rPr>
              <w:t>Person’s Details</w:t>
            </w:r>
          </w:p>
        </w:tc>
      </w:tr>
      <w:tr w:rsidR="004E3EA1" w:rsidRPr="005910D8" w14:paraId="0B94DFE4" w14:textId="77777777" w:rsidTr="00204296">
        <w:tc>
          <w:tcPr>
            <w:tcW w:w="3256" w:type="dxa"/>
          </w:tcPr>
          <w:p w14:paraId="59F4A10F" w14:textId="77777777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Name</w:t>
            </w:r>
          </w:p>
        </w:tc>
        <w:tc>
          <w:tcPr>
            <w:tcW w:w="5760" w:type="dxa"/>
          </w:tcPr>
          <w:p w14:paraId="18D3ACB2" w14:textId="77777777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</w:p>
        </w:tc>
      </w:tr>
      <w:tr w:rsidR="004E3EA1" w:rsidRPr="005910D8" w14:paraId="22A55272" w14:textId="77777777" w:rsidTr="00204296">
        <w:tc>
          <w:tcPr>
            <w:tcW w:w="3256" w:type="dxa"/>
          </w:tcPr>
          <w:p w14:paraId="695DDC48" w14:textId="77777777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Date of Birth</w:t>
            </w:r>
          </w:p>
        </w:tc>
        <w:tc>
          <w:tcPr>
            <w:tcW w:w="5760" w:type="dxa"/>
          </w:tcPr>
          <w:p w14:paraId="50D8A7AC" w14:textId="77777777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</w:p>
        </w:tc>
      </w:tr>
      <w:tr w:rsidR="004E3EA1" w:rsidRPr="005910D8" w14:paraId="58FB4F7C" w14:textId="77777777" w:rsidTr="00204296">
        <w:tc>
          <w:tcPr>
            <w:tcW w:w="3256" w:type="dxa"/>
          </w:tcPr>
          <w:p w14:paraId="3B58948A" w14:textId="77777777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Address</w:t>
            </w:r>
          </w:p>
        </w:tc>
        <w:tc>
          <w:tcPr>
            <w:tcW w:w="5760" w:type="dxa"/>
          </w:tcPr>
          <w:p w14:paraId="504743A7" w14:textId="77777777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</w:p>
        </w:tc>
      </w:tr>
    </w:tbl>
    <w:p w14:paraId="6FCD1B09" w14:textId="77777777" w:rsidR="00CF1849" w:rsidRPr="005910D8" w:rsidRDefault="00CF1849" w:rsidP="004E3EA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14:paraId="19D8E0FC" w14:textId="00041D69" w:rsidR="00CF1849" w:rsidRPr="005910D8" w:rsidRDefault="00CF1849" w:rsidP="004E3EA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5910D8">
        <w:rPr>
          <w:rFonts w:ascii="Arial" w:eastAsia="Times New Roman" w:hAnsi="Arial" w:cs="Arial"/>
          <w:b/>
        </w:rPr>
        <w:t>To be completed by PF:</w:t>
      </w:r>
    </w:p>
    <w:p w14:paraId="78FF918B" w14:textId="77777777" w:rsidR="00CF1849" w:rsidRPr="005910D8" w:rsidRDefault="00CF1849" w:rsidP="004E3EA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EA1" w:rsidRPr="005910D8" w14:paraId="4DFD2206" w14:textId="77777777" w:rsidTr="00204296">
        <w:tc>
          <w:tcPr>
            <w:tcW w:w="9016" w:type="dxa"/>
            <w:shd w:val="clear" w:color="auto" w:fill="D9D9D9"/>
          </w:tcPr>
          <w:p w14:paraId="771078F4" w14:textId="7B1371CA" w:rsidR="004E3EA1" w:rsidRPr="005910D8" w:rsidRDefault="00764BBD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/>
              </w:rPr>
            </w:pPr>
            <w:r w:rsidRPr="005910D8">
              <w:rPr>
                <w:rFonts w:ascii="Arial" w:eastAsia="Times New Roman" w:hAnsi="Arial" w:cs="Arial"/>
                <w:b/>
                <w:bCs/>
              </w:rPr>
              <w:t>S</w:t>
            </w:r>
            <w:r w:rsidR="004E3EA1" w:rsidRPr="005910D8">
              <w:rPr>
                <w:rFonts w:ascii="Arial" w:eastAsia="Times New Roman" w:hAnsi="Arial" w:cs="Arial"/>
                <w:b/>
                <w:bCs/>
              </w:rPr>
              <w:t xml:space="preserve">ummary of </w:t>
            </w:r>
            <w:r w:rsidRPr="005910D8">
              <w:rPr>
                <w:rFonts w:ascii="Arial" w:eastAsia="Times New Roman" w:hAnsi="Arial" w:cs="Arial"/>
                <w:b/>
                <w:bCs/>
              </w:rPr>
              <w:t>a</w:t>
            </w:r>
            <w:r w:rsidR="004E3EA1" w:rsidRPr="005910D8">
              <w:rPr>
                <w:rFonts w:ascii="Arial" w:eastAsia="Times New Roman" w:hAnsi="Arial" w:cs="Arial"/>
                <w:b/>
                <w:bCs/>
              </w:rPr>
              <w:t>lleged offence</w:t>
            </w:r>
          </w:p>
        </w:tc>
      </w:tr>
      <w:tr w:rsidR="004E3EA1" w:rsidRPr="005910D8" w14:paraId="41EF455F" w14:textId="77777777" w:rsidTr="00204296">
        <w:tc>
          <w:tcPr>
            <w:tcW w:w="9016" w:type="dxa"/>
          </w:tcPr>
          <w:p w14:paraId="76E1726A" w14:textId="77777777" w:rsidR="004E3EA1" w:rsidRPr="005910D8" w:rsidRDefault="004E3EA1" w:rsidP="005910D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</w:rPr>
            </w:pPr>
          </w:p>
        </w:tc>
      </w:tr>
      <w:tr w:rsidR="00764BBD" w:rsidRPr="005910D8" w14:paraId="44EBFA71" w14:textId="77777777" w:rsidTr="00305491">
        <w:tc>
          <w:tcPr>
            <w:tcW w:w="9016" w:type="dxa"/>
            <w:shd w:val="clear" w:color="auto" w:fill="D9D9D9" w:themeFill="background1" w:themeFillShade="D9"/>
          </w:tcPr>
          <w:p w14:paraId="223E23B1" w14:textId="0EC827CE" w:rsidR="00764BBD" w:rsidRPr="005910D8" w:rsidRDefault="00764BBD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Arial" w:eastAsia="Times New Roman" w:hAnsi="Arial" w:cs="Arial"/>
                <w:b/>
              </w:rPr>
            </w:pPr>
            <w:r w:rsidRPr="005910D8">
              <w:rPr>
                <w:rFonts w:ascii="Arial" w:eastAsia="Times New Roman" w:hAnsi="Arial" w:cs="Arial"/>
                <w:b/>
              </w:rPr>
              <w:t>Details of identified need(s)</w:t>
            </w:r>
          </w:p>
        </w:tc>
      </w:tr>
      <w:tr w:rsidR="00764BBD" w:rsidRPr="005910D8" w14:paraId="46BA0A74" w14:textId="77777777" w:rsidTr="00204296">
        <w:tc>
          <w:tcPr>
            <w:tcW w:w="9016" w:type="dxa"/>
          </w:tcPr>
          <w:p w14:paraId="27641D05" w14:textId="77777777" w:rsidR="00764BBD" w:rsidRPr="005910D8" w:rsidRDefault="00764BBD" w:rsidP="005910D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eastAsia="Times New Roman" w:hAnsi="Arial" w:cs="Arial"/>
                <w:bCs/>
              </w:rPr>
            </w:pPr>
          </w:p>
        </w:tc>
      </w:tr>
      <w:tr w:rsidR="004E3EA1" w:rsidRPr="005910D8" w14:paraId="5CA214C8" w14:textId="77777777" w:rsidTr="00204296">
        <w:tc>
          <w:tcPr>
            <w:tcW w:w="9016" w:type="dxa"/>
            <w:shd w:val="clear" w:color="auto" w:fill="D9D9D9"/>
          </w:tcPr>
          <w:p w14:paraId="13451778" w14:textId="62C86233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/>
              </w:rPr>
            </w:pPr>
            <w:r w:rsidRPr="005910D8">
              <w:rPr>
                <w:rFonts w:ascii="Arial" w:eastAsia="Times New Roman" w:hAnsi="Arial" w:cs="Arial"/>
                <w:b/>
              </w:rPr>
              <w:t>Victim Consideration</w:t>
            </w:r>
            <w:r w:rsidR="00764BBD" w:rsidRPr="005910D8">
              <w:rPr>
                <w:rFonts w:ascii="Arial" w:eastAsia="Times New Roman" w:hAnsi="Arial" w:cs="Arial"/>
                <w:b/>
              </w:rPr>
              <w:t>(s)</w:t>
            </w:r>
          </w:p>
        </w:tc>
      </w:tr>
      <w:tr w:rsidR="004E3EA1" w:rsidRPr="005910D8" w14:paraId="2940E560" w14:textId="77777777" w:rsidTr="00204296">
        <w:tc>
          <w:tcPr>
            <w:tcW w:w="9016" w:type="dxa"/>
          </w:tcPr>
          <w:p w14:paraId="510433B7" w14:textId="71A99718" w:rsidR="00764BBD" w:rsidRPr="005910D8" w:rsidRDefault="00764BBD" w:rsidP="005910D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color w:val="7030A0"/>
              </w:rPr>
            </w:pPr>
          </w:p>
        </w:tc>
      </w:tr>
    </w:tbl>
    <w:p w14:paraId="39AC4AF3" w14:textId="77777777" w:rsidR="004E3EA1" w:rsidRPr="005910D8" w:rsidRDefault="004E3EA1" w:rsidP="004E3EA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E3EA1" w:rsidRPr="005910D8" w14:paraId="7A1FDF49" w14:textId="77777777" w:rsidTr="00204296">
        <w:tc>
          <w:tcPr>
            <w:tcW w:w="9016" w:type="dxa"/>
            <w:gridSpan w:val="2"/>
            <w:shd w:val="clear" w:color="auto" w:fill="D9D9D9"/>
          </w:tcPr>
          <w:p w14:paraId="21C41329" w14:textId="3C6C17D8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/>
              </w:rPr>
            </w:pPr>
            <w:r w:rsidRPr="005910D8">
              <w:rPr>
                <w:rFonts w:ascii="Arial" w:eastAsia="Times New Roman" w:hAnsi="Arial" w:cs="Arial"/>
                <w:b/>
              </w:rPr>
              <w:t xml:space="preserve">Nature of DfP Case </w:t>
            </w:r>
          </w:p>
        </w:tc>
      </w:tr>
      <w:tr w:rsidR="004E3EA1" w:rsidRPr="005910D8" w14:paraId="3298A6D6" w14:textId="77777777" w:rsidTr="00204296">
        <w:tc>
          <w:tcPr>
            <w:tcW w:w="3256" w:type="dxa"/>
          </w:tcPr>
          <w:p w14:paraId="33C5FA18" w14:textId="19DB80BA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Date of Referral</w:t>
            </w:r>
          </w:p>
        </w:tc>
        <w:tc>
          <w:tcPr>
            <w:tcW w:w="5760" w:type="dxa"/>
          </w:tcPr>
          <w:p w14:paraId="4D1826E3" w14:textId="77777777" w:rsidR="004E3EA1" w:rsidRPr="005910D8" w:rsidRDefault="004E3EA1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</w:p>
        </w:tc>
      </w:tr>
      <w:tr w:rsidR="00764BBD" w:rsidRPr="005910D8" w14:paraId="73EC350F" w14:textId="77777777" w:rsidTr="00204296">
        <w:tc>
          <w:tcPr>
            <w:tcW w:w="3256" w:type="dxa"/>
          </w:tcPr>
          <w:p w14:paraId="6EC4C9AD" w14:textId="44279F43" w:rsidR="00764BBD" w:rsidRPr="005910D8" w:rsidRDefault="00764BBD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Receiving Local Authority</w:t>
            </w:r>
          </w:p>
        </w:tc>
        <w:tc>
          <w:tcPr>
            <w:tcW w:w="5760" w:type="dxa"/>
          </w:tcPr>
          <w:p w14:paraId="0E79DBA6" w14:textId="77777777" w:rsidR="00764BBD" w:rsidRPr="005910D8" w:rsidRDefault="00764BBD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Arial" w:eastAsia="Times New Roman" w:hAnsi="Arial" w:cs="Arial"/>
                <w:bCs/>
              </w:rPr>
            </w:pPr>
          </w:p>
        </w:tc>
      </w:tr>
    </w:tbl>
    <w:p w14:paraId="792EF270" w14:textId="77777777" w:rsidR="004E3EA1" w:rsidRPr="005910D8" w:rsidRDefault="004E3EA1" w:rsidP="004E3EA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bookmarkStart w:id="0" w:name="_Hlk132625396"/>
    </w:p>
    <w:p w14:paraId="6EFB602F" w14:textId="3A15DE08" w:rsidR="00764BBD" w:rsidRPr="005910D8" w:rsidRDefault="00764BBD" w:rsidP="004E3EA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5910D8">
        <w:rPr>
          <w:rFonts w:ascii="Arial" w:eastAsia="Times New Roman" w:hAnsi="Arial" w:cs="Arial"/>
          <w:b/>
        </w:rPr>
        <w:t>To be completed by Local Authority:</w:t>
      </w:r>
    </w:p>
    <w:p w14:paraId="7AA5E262" w14:textId="77777777" w:rsidR="00764BBD" w:rsidRPr="005910D8" w:rsidRDefault="00764BBD" w:rsidP="004E3EA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64BBD" w:rsidRPr="005910D8" w14:paraId="0DCFE2E6" w14:textId="77777777" w:rsidTr="00204296">
        <w:tc>
          <w:tcPr>
            <w:tcW w:w="9016" w:type="dxa"/>
            <w:gridSpan w:val="2"/>
            <w:shd w:val="clear" w:color="auto" w:fill="D9D9D9"/>
          </w:tcPr>
          <w:p w14:paraId="2B73A00D" w14:textId="77777777" w:rsidR="00764BBD" w:rsidRPr="005910D8" w:rsidRDefault="00764BBD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</w:rPr>
            </w:pPr>
            <w:r w:rsidRPr="005910D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port Author </w:t>
            </w:r>
          </w:p>
        </w:tc>
      </w:tr>
      <w:tr w:rsidR="00764BBD" w:rsidRPr="005910D8" w14:paraId="1D48F042" w14:textId="77777777" w:rsidTr="00A34CD0">
        <w:tc>
          <w:tcPr>
            <w:tcW w:w="2547" w:type="dxa"/>
          </w:tcPr>
          <w:p w14:paraId="7B4052AA" w14:textId="77777777" w:rsidR="00764BBD" w:rsidRPr="005910D8" w:rsidRDefault="00764BBD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 xml:space="preserve">Name </w:t>
            </w:r>
          </w:p>
        </w:tc>
        <w:tc>
          <w:tcPr>
            <w:tcW w:w="6469" w:type="dxa"/>
          </w:tcPr>
          <w:p w14:paraId="6DB03E0A" w14:textId="77777777" w:rsidR="00764BBD" w:rsidRPr="005910D8" w:rsidRDefault="00764BBD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</w:p>
        </w:tc>
      </w:tr>
      <w:tr w:rsidR="00764BBD" w:rsidRPr="005910D8" w14:paraId="04F7B847" w14:textId="77777777" w:rsidTr="00A34CD0">
        <w:tc>
          <w:tcPr>
            <w:tcW w:w="2547" w:type="dxa"/>
          </w:tcPr>
          <w:p w14:paraId="1235D9BD" w14:textId="77777777" w:rsidR="00764BBD" w:rsidRPr="005910D8" w:rsidRDefault="00764BBD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Telephone Number</w:t>
            </w:r>
          </w:p>
        </w:tc>
        <w:tc>
          <w:tcPr>
            <w:tcW w:w="6469" w:type="dxa"/>
          </w:tcPr>
          <w:p w14:paraId="36EEDF42" w14:textId="77777777" w:rsidR="00764BBD" w:rsidRPr="005910D8" w:rsidRDefault="00764BBD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</w:p>
        </w:tc>
      </w:tr>
      <w:tr w:rsidR="00764BBD" w:rsidRPr="005910D8" w14:paraId="3DEE9091" w14:textId="77777777" w:rsidTr="00A34CD0">
        <w:tc>
          <w:tcPr>
            <w:tcW w:w="2547" w:type="dxa"/>
          </w:tcPr>
          <w:p w14:paraId="2E653258" w14:textId="77777777" w:rsidR="00764BBD" w:rsidRPr="005910D8" w:rsidRDefault="00764BBD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Email</w:t>
            </w:r>
          </w:p>
        </w:tc>
        <w:tc>
          <w:tcPr>
            <w:tcW w:w="6469" w:type="dxa"/>
          </w:tcPr>
          <w:p w14:paraId="7B49166F" w14:textId="77777777" w:rsidR="00764BBD" w:rsidRPr="005910D8" w:rsidRDefault="00764BBD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</w:p>
        </w:tc>
      </w:tr>
      <w:tr w:rsidR="005C651D" w:rsidRPr="005910D8" w14:paraId="37B401B1" w14:textId="77777777" w:rsidTr="00A34CD0">
        <w:tc>
          <w:tcPr>
            <w:tcW w:w="2547" w:type="dxa"/>
          </w:tcPr>
          <w:p w14:paraId="4216C683" w14:textId="1E068759" w:rsidR="005C651D" w:rsidRPr="005910D8" w:rsidRDefault="005C651D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Position</w:t>
            </w:r>
          </w:p>
        </w:tc>
        <w:tc>
          <w:tcPr>
            <w:tcW w:w="6469" w:type="dxa"/>
          </w:tcPr>
          <w:p w14:paraId="7ECA733E" w14:textId="49E886A3" w:rsidR="005C651D" w:rsidRPr="005910D8" w:rsidRDefault="005C651D" w:rsidP="005C651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eastAsia="Times New Roman" w:hAnsi="Arial" w:cs="Arial"/>
                <w:bCs/>
              </w:rPr>
            </w:pPr>
          </w:p>
        </w:tc>
      </w:tr>
      <w:tr w:rsidR="005C651D" w:rsidRPr="005910D8" w14:paraId="501AC394" w14:textId="77777777" w:rsidTr="00A34CD0">
        <w:tc>
          <w:tcPr>
            <w:tcW w:w="2547" w:type="dxa"/>
          </w:tcPr>
          <w:p w14:paraId="76F40D4B" w14:textId="57BC53AA" w:rsidR="005C651D" w:rsidRPr="005910D8" w:rsidRDefault="00A34CD0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Date</w:t>
            </w:r>
          </w:p>
        </w:tc>
        <w:tc>
          <w:tcPr>
            <w:tcW w:w="6469" w:type="dxa"/>
          </w:tcPr>
          <w:p w14:paraId="0BAEE884" w14:textId="77777777" w:rsidR="005C651D" w:rsidRPr="005910D8" w:rsidRDefault="005C651D" w:rsidP="005C651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A34CD0" w:rsidRPr="005910D8" w14:paraId="58409225" w14:textId="77777777" w:rsidTr="00A34CD0">
        <w:tc>
          <w:tcPr>
            <w:tcW w:w="2547" w:type="dxa"/>
          </w:tcPr>
          <w:p w14:paraId="4C766DE8" w14:textId="6D99936B" w:rsidR="00A34CD0" w:rsidRPr="005910D8" w:rsidRDefault="00A34CD0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Signature</w:t>
            </w:r>
          </w:p>
        </w:tc>
        <w:tc>
          <w:tcPr>
            <w:tcW w:w="6469" w:type="dxa"/>
          </w:tcPr>
          <w:p w14:paraId="76633DA3" w14:textId="77777777" w:rsidR="00A34CD0" w:rsidRPr="005910D8" w:rsidRDefault="00A34CD0" w:rsidP="005C651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</w:rPr>
            </w:pPr>
          </w:p>
        </w:tc>
      </w:tr>
    </w:tbl>
    <w:p w14:paraId="5059BD8D" w14:textId="77777777" w:rsidR="00764BBD" w:rsidRPr="005910D8" w:rsidRDefault="00764BBD" w:rsidP="004E3EA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48CE" w:rsidRPr="005910D8" w14:paraId="58AA351C" w14:textId="77777777" w:rsidTr="0077212C">
        <w:tc>
          <w:tcPr>
            <w:tcW w:w="9016" w:type="dxa"/>
            <w:shd w:val="clear" w:color="auto" w:fill="92D050"/>
          </w:tcPr>
          <w:p w14:paraId="64958F60" w14:textId="2B70D51D" w:rsidR="0018571E" w:rsidRPr="005910D8" w:rsidRDefault="0018571E" w:rsidP="0077212C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5910D8">
              <w:rPr>
                <w:rFonts w:ascii="Arial" w:hAnsi="Arial" w:cs="Arial"/>
                <w:b/>
                <w:bCs/>
              </w:rPr>
              <w:t xml:space="preserve">Pathway A – </w:t>
            </w:r>
            <w:r w:rsidR="000B3159" w:rsidRPr="005910D8">
              <w:rPr>
                <w:rFonts w:ascii="Arial" w:hAnsi="Arial" w:cs="Arial"/>
                <w:b/>
                <w:bCs/>
              </w:rPr>
              <w:t xml:space="preserve">there is </w:t>
            </w:r>
            <w:r w:rsidR="00443487" w:rsidRPr="005910D8">
              <w:rPr>
                <w:rFonts w:ascii="Arial" w:hAnsi="Arial" w:cs="Arial"/>
                <w:b/>
                <w:bCs/>
              </w:rPr>
              <w:t>no pre-sentence risk assessment tool</w:t>
            </w:r>
            <w:r w:rsidR="004A521D" w:rsidRPr="005910D8">
              <w:rPr>
                <w:rFonts w:ascii="Arial" w:hAnsi="Arial" w:cs="Arial"/>
                <w:b/>
                <w:bCs/>
              </w:rPr>
              <w:t>.  Th</w:t>
            </w:r>
            <w:r w:rsidR="00F46C0F" w:rsidRPr="005910D8">
              <w:rPr>
                <w:rFonts w:ascii="Arial" w:hAnsi="Arial" w:cs="Arial"/>
                <w:b/>
                <w:bCs/>
              </w:rPr>
              <w:t>is S</w:t>
            </w:r>
            <w:r w:rsidR="004A521D" w:rsidRPr="005910D8">
              <w:rPr>
                <w:rFonts w:ascii="Arial" w:hAnsi="Arial" w:cs="Arial"/>
                <w:b/>
                <w:bCs/>
              </w:rPr>
              <w:t>uitability</w:t>
            </w:r>
            <w:r w:rsidR="00A660B2" w:rsidRPr="005910D8">
              <w:rPr>
                <w:rFonts w:ascii="Arial" w:hAnsi="Arial" w:cs="Arial"/>
                <w:b/>
                <w:bCs/>
              </w:rPr>
              <w:t xml:space="preserve"> </w:t>
            </w:r>
            <w:r w:rsidR="00E97A67" w:rsidRPr="005910D8">
              <w:rPr>
                <w:rFonts w:ascii="Arial" w:hAnsi="Arial" w:cs="Arial"/>
                <w:b/>
                <w:bCs/>
              </w:rPr>
              <w:t>R</w:t>
            </w:r>
            <w:r w:rsidR="00F46C0F" w:rsidRPr="005910D8">
              <w:rPr>
                <w:rFonts w:ascii="Arial" w:hAnsi="Arial" w:cs="Arial"/>
                <w:b/>
                <w:bCs/>
              </w:rPr>
              <w:t xml:space="preserve">eport is focused on the welfare needs identified </w:t>
            </w:r>
            <w:r w:rsidR="00E97A67" w:rsidRPr="005910D8">
              <w:rPr>
                <w:rFonts w:ascii="Arial" w:hAnsi="Arial" w:cs="Arial"/>
                <w:b/>
                <w:bCs/>
              </w:rPr>
              <w:t xml:space="preserve">by the PF, through interview and </w:t>
            </w:r>
            <w:r w:rsidR="0022065E" w:rsidRPr="005910D8">
              <w:rPr>
                <w:rFonts w:ascii="Arial" w:hAnsi="Arial" w:cs="Arial"/>
                <w:b/>
                <w:bCs/>
              </w:rPr>
              <w:t xml:space="preserve">the use of an </w:t>
            </w:r>
            <w:r w:rsidR="005B219D" w:rsidRPr="005910D8">
              <w:rPr>
                <w:rFonts w:ascii="Arial" w:hAnsi="Arial" w:cs="Arial"/>
                <w:b/>
                <w:bCs/>
              </w:rPr>
              <w:t>appropriate</w:t>
            </w:r>
            <w:r w:rsidR="00294F79" w:rsidRPr="005910D8">
              <w:rPr>
                <w:rFonts w:ascii="Arial" w:hAnsi="Arial" w:cs="Arial"/>
                <w:b/>
                <w:bCs/>
              </w:rPr>
              <w:t xml:space="preserve"> </w:t>
            </w:r>
            <w:r w:rsidR="005B219D" w:rsidRPr="005910D8">
              <w:rPr>
                <w:rFonts w:ascii="Arial" w:hAnsi="Arial" w:cs="Arial"/>
                <w:b/>
                <w:bCs/>
              </w:rPr>
              <w:t>needs assessment, for example outcome star or radar chart.</w:t>
            </w:r>
            <w:r w:rsidR="00300DD0" w:rsidRPr="005910D8">
              <w:rPr>
                <w:rFonts w:ascii="Arial" w:hAnsi="Arial" w:cs="Arial"/>
                <w:b/>
                <w:bCs/>
              </w:rPr>
              <w:t xml:space="preserve">  DfP does not deliver risk-based interventions.</w:t>
            </w:r>
          </w:p>
        </w:tc>
      </w:tr>
    </w:tbl>
    <w:p w14:paraId="4A74F28C" w14:textId="77777777" w:rsidR="006435B3" w:rsidRPr="005910D8" w:rsidRDefault="006435B3" w:rsidP="004E3EA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780872" w:rsidRPr="005910D8" w14:paraId="7E85CD6B" w14:textId="77777777" w:rsidTr="00204296">
        <w:tc>
          <w:tcPr>
            <w:tcW w:w="9016" w:type="dxa"/>
            <w:gridSpan w:val="2"/>
            <w:shd w:val="clear" w:color="auto" w:fill="D9D9D9"/>
          </w:tcPr>
          <w:p w14:paraId="2EEABDF3" w14:textId="5D9C200F" w:rsidR="00780872" w:rsidRPr="005910D8" w:rsidRDefault="00780872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/>
              </w:rPr>
            </w:pPr>
            <w:r w:rsidRPr="005910D8">
              <w:rPr>
                <w:rFonts w:ascii="Arial" w:eastAsia="Times New Roman" w:hAnsi="Arial" w:cs="Arial"/>
                <w:b/>
              </w:rPr>
              <w:t xml:space="preserve">DfP </w:t>
            </w:r>
            <w:r w:rsidR="007C6696" w:rsidRPr="005910D8">
              <w:rPr>
                <w:rFonts w:ascii="Arial" w:eastAsia="Times New Roman" w:hAnsi="Arial" w:cs="Arial"/>
                <w:b/>
              </w:rPr>
              <w:t xml:space="preserve">– assessed as suitable </w:t>
            </w:r>
          </w:p>
        </w:tc>
      </w:tr>
      <w:tr w:rsidR="0065223A" w:rsidRPr="005910D8" w14:paraId="3CBCAEF0" w14:textId="77777777" w:rsidTr="00531D19">
        <w:tc>
          <w:tcPr>
            <w:tcW w:w="3823" w:type="dxa"/>
          </w:tcPr>
          <w:p w14:paraId="6E268BC6" w14:textId="0FE85284" w:rsidR="0065223A" w:rsidRPr="005910D8" w:rsidRDefault="0065223A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 xml:space="preserve">Interview date(s) </w:t>
            </w:r>
          </w:p>
        </w:tc>
        <w:tc>
          <w:tcPr>
            <w:tcW w:w="5193" w:type="dxa"/>
          </w:tcPr>
          <w:p w14:paraId="73E89583" w14:textId="5EB256D0" w:rsidR="0065223A" w:rsidRPr="005910D8" w:rsidRDefault="0065223A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Times New Roman" w:hAnsi="Arial" w:cs="Arial"/>
                <w:bCs/>
              </w:rPr>
            </w:pPr>
          </w:p>
        </w:tc>
      </w:tr>
      <w:tr w:rsidR="0065223A" w:rsidRPr="005910D8" w14:paraId="06EA159F" w14:textId="77777777" w:rsidTr="007F440F">
        <w:tc>
          <w:tcPr>
            <w:tcW w:w="3823" w:type="dxa"/>
          </w:tcPr>
          <w:p w14:paraId="59085D8C" w14:textId="37B04D99" w:rsidR="0065223A" w:rsidRPr="005910D8" w:rsidRDefault="0065223A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Needs identified (state)</w:t>
            </w:r>
          </w:p>
        </w:tc>
        <w:tc>
          <w:tcPr>
            <w:tcW w:w="5193" w:type="dxa"/>
          </w:tcPr>
          <w:p w14:paraId="7739FE9F" w14:textId="77777777" w:rsidR="0065223A" w:rsidRPr="005910D8" w:rsidRDefault="0065223A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65223A" w:rsidRPr="005910D8" w14:paraId="525CFCA8" w14:textId="77777777" w:rsidTr="00E955A8">
        <w:tc>
          <w:tcPr>
            <w:tcW w:w="3823" w:type="dxa"/>
          </w:tcPr>
          <w:p w14:paraId="03101D6B" w14:textId="0DFA961D" w:rsidR="0065223A" w:rsidRPr="005910D8" w:rsidRDefault="0065223A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Intervention identified (state)</w:t>
            </w:r>
          </w:p>
        </w:tc>
        <w:tc>
          <w:tcPr>
            <w:tcW w:w="5193" w:type="dxa"/>
          </w:tcPr>
          <w:p w14:paraId="272F0845" w14:textId="77777777" w:rsidR="0065223A" w:rsidRPr="005910D8" w:rsidRDefault="0065223A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7C6696" w:rsidRPr="005910D8" w14:paraId="4199DAEE" w14:textId="77777777" w:rsidTr="00E955A8">
        <w:tc>
          <w:tcPr>
            <w:tcW w:w="3823" w:type="dxa"/>
          </w:tcPr>
          <w:p w14:paraId="43940710" w14:textId="496154AD" w:rsidR="007C6696" w:rsidRPr="005910D8" w:rsidRDefault="007C6696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Cs/>
              </w:rPr>
              <w:t>Indicative timescale (state)</w:t>
            </w:r>
          </w:p>
        </w:tc>
        <w:tc>
          <w:tcPr>
            <w:tcW w:w="5193" w:type="dxa"/>
          </w:tcPr>
          <w:p w14:paraId="20DFB7C6" w14:textId="77777777" w:rsidR="007C6696" w:rsidRPr="005910D8" w:rsidRDefault="007C6696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</w:rPr>
            </w:pPr>
          </w:p>
        </w:tc>
      </w:tr>
    </w:tbl>
    <w:p w14:paraId="55E92AEC" w14:textId="77777777" w:rsidR="00780872" w:rsidRPr="005910D8" w:rsidRDefault="00780872" w:rsidP="004E3EA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EA1" w:rsidRPr="005910D8" w14:paraId="60E84E81" w14:textId="77777777" w:rsidTr="00305491">
        <w:tc>
          <w:tcPr>
            <w:tcW w:w="9016" w:type="dxa"/>
            <w:shd w:val="clear" w:color="auto" w:fill="D9D9D9" w:themeFill="background1" w:themeFillShade="D9"/>
          </w:tcPr>
          <w:p w14:paraId="4B644643" w14:textId="5C8DDD00" w:rsidR="004E3EA1" w:rsidRPr="005910D8" w:rsidRDefault="007C6696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/>
              </w:rPr>
            </w:pPr>
            <w:r w:rsidRPr="005910D8">
              <w:rPr>
                <w:rFonts w:ascii="Arial" w:eastAsia="Times New Roman" w:hAnsi="Arial" w:cs="Arial"/>
                <w:b/>
              </w:rPr>
              <w:t>DfP – assessed as unsuitable</w:t>
            </w:r>
            <w:r w:rsidR="009D59D5" w:rsidRPr="005910D8">
              <w:rPr>
                <w:rFonts w:ascii="Arial" w:eastAsia="Times New Roman" w:hAnsi="Arial" w:cs="Arial"/>
                <w:b/>
              </w:rPr>
              <w:t xml:space="preserve"> – c</w:t>
            </w:r>
            <w:r w:rsidR="004305F9" w:rsidRPr="005910D8">
              <w:rPr>
                <w:rFonts w:ascii="Arial" w:eastAsia="Times New Roman" w:hAnsi="Arial" w:cs="Arial"/>
                <w:b/>
              </w:rPr>
              <w:t>hoose one option</w:t>
            </w:r>
            <w:r w:rsidR="00C22035" w:rsidRPr="005910D8">
              <w:rPr>
                <w:rFonts w:ascii="Arial" w:eastAsia="Times New Roman" w:hAnsi="Arial" w:cs="Arial"/>
                <w:b/>
              </w:rPr>
              <w:t xml:space="preserve"> and provide detail</w:t>
            </w:r>
          </w:p>
        </w:tc>
      </w:tr>
      <w:tr w:rsidR="00BD3843" w:rsidRPr="005910D8" w14:paraId="303B66E9" w14:textId="77777777" w:rsidTr="002260B8">
        <w:tc>
          <w:tcPr>
            <w:tcW w:w="9016" w:type="dxa"/>
          </w:tcPr>
          <w:p w14:paraId="1F06AF2D" w14:textId="2380C44F" w:rsidR="00BD3843" w:rsidRPr="005910D8" w:rsidRDefault="00BD3843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/>
              </w:rPr>
              <w:lastRenderedPageBreak/>
              <w:t>Person refused</w:t>
            </w:r>
            <w:r w:rsidR="00C22035" w:rsidRPr="005910D8">
              <w:rPr>
                <w:rFonts w:ascii="Arial" w:eastAsia="Times New Roman" w:hAnsi="Arial" w:cs="Arial"/>
                <w:b/>
              </w:rPr>
              <w:t xml:space="preserve"> – state evidence</w:t>
            </w:r>
            <w:r w:rsidR="009D59D5" w:rsidRPr="005910D8">
              <w:rPr>
                <w:rFonts w:ascii="Arial" w:eastAsia="Times New Roman" w:hAnsi="Arial" w:cs="Arial"/>
                <w:b/>
              </w:rPr>
              <w:t xml:space="preserve"> </w:t>
            </w:r>
            <w:r w:rsidR="009D59D5" w:rsidRPr="00D53C74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D53C74">
              <w:rPr>
                <w:rFonts w:ascii="Arial" w:eastAsia="Times New Roman" w:hAnsi="Arial" w:cs="Arial"/>
                <w:bCs/>
                <w:sz w:val="20"/>
                <w:szCs w:val="20"/>
              </w:rPr>
              <w:t>contact made but they did not engage with the DfP process or has explicitly stated they do not wish to participate</w:t>
            </w:r>
            <w:r w:rsidR="004305F9" w:rsidRPr="00D53C74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14:paraId="5E7B0353" w14:textId="77777777" w:rsidR="00BD3843" w:rsidRPr="005910D8" w:rsidRDefault="00BD3843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</w:p>
        </w:tc>
      </w:tr>
      <w:tr w:rsidR="00BD3843" w:rsidRPr="005910D8" w14:paraId="5F372637" w14:textId="77777777" w:rsidTr="006E2907">
        <w:tc>
          <w:tcPr>
            <w:tcW w:w="9016" w:type="dxa"/>
          </w:tcPr>
          <w:p w14:paraId="664BE7AA" w14:textId="4406F7A5" w:rsidR="00BD3843" w:rsidRPr="005910D8" w:rsidRDefault="00BD3843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/>
              </w:rPr>
              <w:t>Unable to make contact</w:t>
            </w:r>
            <w:r w:rsidR="00C22035" w:rsidRPr="005910D8">
              <w:rPr>
                <w:rFonts w:ascii="Arial" w:eastAsia="Times New Roman" w:hAnsi="Arial" w:cs="Arial"/>
                <w:b/>
              </w:rPr>
              <w:t xml:space="preserve"> – state evidence</w:t>
            </w:r>
            <w:r w:rsidRPr="005910D8">
              <w:rPr>
                <w:rFonts w:ascii="Arial" w:eastAsia="Times New Roman" w:hAnsi="Arial" w:cs="Arial"/>
                <w:bCs/>
              </w:rPr>
              <w:t xml:space="preserve"> </w:t>
            </w:r>
            <w:r w:rsidR="00C22035" w:rsidRPr="00D53C74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D53C74">
              <w:rPr>
                <w:rFonts w:ascii="Arial" w:eastAsia="Times New Roman" w:hAnsi="Arial" w:cs="Arial"/>
                <w:bCs/>
                <w:sz w:val="20"/>
                <w:szCs w:val="20"/>
              </w:rPr>
              <w:t>social work has been unable to make contact with them despite the following attempts</w:t>
            </w:r>
            <w:r w:rsidR="00C22035" w:rsidRPr="00D53C74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14:paraId="09035095" w14:textId="77777777" w:rsidR="00BD3843" w:rsidRPr="005910D8" w:rsidRDefault="00BD3843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4"/>
              <w:jc w:val="left"/>
              <w:rPr>
                <w:rFonts w:ascii="Arial" w:eastAsia="Times New Roman" w:hAnsi="Arial" w:cs="Arial"/>
                <w:bCs/>
              </w:rPr>
            </w:pPr>
          </w:p>
        </w:tc>
      </w:tr>
      <w:tr w:rsidR="00BD3843" w:rsidRPr="005910D8" w14:paraId="5C31FE32" w14:textId="77777777" w:rsidTr="00666078">
        <w:tc>
          <w:tcPr>
            <w:tcW w:w="9016" w:type="dxa"/>
          </w:tcPr>
          <w:p w14:paraId="67CB2D40" w14:textId="5A8EB6C3" w:rsidR="00BD3843" w:rsidRPr="005910D8" w:rsidRDefault="00BD3843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" w:hanging="35"/>
              <w:jc w:val="left"/>
              <w:rPr>
                <w:rFonts w:ascii="Arial" w:eastAsia="Times New Roman" w:hAnsi="Arial" w:cs="Arial"/>
                <w:bCs/>
              </w:rPr>
            </w:pPr>
            <w:r w:rsidRPr="005910D8">
              <w:rPr>
                <w:rFonts w:ascii="Arial" w:eastAsia="Times New Roman" w:hAnsi="Arial" w:cs="Arial"/>
                <w:b/>
              </w:rPr>
              <w:t>Agency assessment indicates unsuitability</w:t>
            </w:r>
            <w:r w:rsidR="00C22035" w:rsidRPr="005910D8">
              <w:rPr>
                <w:rFonts w:ascii="Arial" w:eastAsia="Times New Roman" w:hAnsi="Arial" w:cs="Arial"/>
                <w:b/>
              </w:rPr>
              <w:t xml:space="preserve"> – state evidence </w:t>
            </w:r>
            <w:r w:rsidR="00C22035" w:rsidRPr="00D53C74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D53C74">
              <w:rPr>
                <w:rFonts w:ascii="Arial" w:eastAsia="Times New Roman" w:hAnsi="Arial" w:cs="Arial"/>
                <w:bCs/>
                <w:sz w:val="20"/>
                <w:szCs w:val="20"/>
              </w:rPr>
              <w:t>the person cannot be appropriately dealt with by Local Authority</w:t>
            </w:r>
            <w:r w:rsidR="00C22035" w:rsidRPr="00D53C74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14:paraId="7893E12A" w14:textId="77777777" w:rsidR="00BD3843" w:rsidRPr="005910D8" w:rsidRDefault="00BD3843" w:rsidP="0020429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69"/>
              <w:jc w:val="left"/>
              <w:rPr>
                <w:rFonts w:ascii="Arial" w:eastAsia="Times New Roman" w:hAnsi="Arial" w:cs="Arial"/>
                <w:bCs/>
              </w:rPr>
            </w:pPr>
          </w:p>
        </w:tc>
      </w:tr>
      <w:tr w:rsidR="00BD3843" w:rsidRPr="005910D8" w14:paraId="5ADA0FE3" w14:textId="77777777" w:rsidTr="0085688A">
        <w:tc>
          <w:tcPr>
            <w:tcW w:w="9016" w:type="dxa"/>
          </w:tcPr>
          <w:p w14:paraId="5F3F8DDA" w14:textId="77777777" w:rsidR="00BD3843" w:rsidRPr="005910D8" w:rsidRDefault="00BD3843" w:rsidP="005C651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" w:hanging="35"/>
              <w:jc w:val="left"/>
              <w:rPr>
                <w:rFonts w:ascii="Arial" w:eastAsia="Times New Roman" w:hAnsi="Arial" w:cs="Arial"/>
                <w:b/>
              </w:rPr>
            </w:pPr>
            <w:r w:rsidRPr="005910D8">
              <w:rPr>
                <w:rFonts w:ascii="Arial" w:eastAsia="Times New Roman" w:hAnsi="Arial" w:cs="Arial"/>
                <w:b/>
              </w:rPr>
              <w:t>Other</w:t>
            </w:r>
            <w:r w:rsidR="00C22035" w:rsidRPr="005910D8">
              <w:rPr>
                <w:rFonts w:ascii="Arial" w:eastAsia="Times New Roman" w:hAnsi="Arial" w:cs="Arial"/>
                <w:b/>
              </w:rPr>
              <w:t xml:space="preserve"> – state evidence </w:t>
            </w:r>
          </w:p>
          <w:p w14:paraId="25429AB3" w14:textId="77777777" w:rsidR="005C651D" w:rsidRPr="005910D8" w:rsidRDefault="005C651D" w:rsidP="005C651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" w:hanging="35"/>
              <w:jc w:val="left"/>
              <w:rPr>
                <w:rFonts w:ascii="Arial" w:eastAsia="Times New Roman" w:hAnsi="Arial" w:cs="Arial"/>
                <w:b/>
              </w:rPr>
            </w:pPr>
          </w:p>
          <w:p w14:paraId="53BB7DE8" w14:textId="2F07A031" w:rsidR="005C651D" w:rsidRPr="005910D8" w:rsidRDefault="005C651D" w:rsidP="005C651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5" w:hanging="35"/>
              <w:jc w:val="left"/>
              <w:rPr>
                <w:rFonts w:ascii="Arial" w:eastAsia="Times New Roman" w:hAnsi="Arial" w:cs="Arial"/>
                <w:bCs/>
              </w:rPr>
            </w:pPr>
          </w:p>
        </w:tc>
      </w:tr>
      <w:bookmarkEnd w:id="0"/>
    </w:tbl>
    <w:p w14:paraId="7AA052CD" w14:textId="77777777" w:rsidR="004E3EA1" w:rsidRPr="005910D8" w:rsidRDefault="004E3EA1" w:rsidP="004E3EA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14:paraId="20940BB6" w14:textId="77777777" w:rsidR="00CF1849" w:rsidRPr="005910D8" w:rsidRDefault="00CF1849" w:rsidP="004E3EA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14:paraId="0BB297B8" w14:textId="77777777" w:rsidR="007C6696" w:rsidRPr="005910D8" w:rsidRDefault="007C6696">
      <w:pPr>
        <w:spacing w:line="259" w:lineRule="auto"/>
        <w:rPr>
          <w:rFonts w:ascii="Arial" w:eastAsia="Times New Roman" w:hAnsi="Arial" w:cs="Arial"/>
          <w:b/>
        </w:rPr>
      </w:pPr>
    </w:p>
    <w:p w14:paraId="25B52E3F" w14:textId="77777777" w:rsidR="007C6696" w:rsidRPr="005910D8" w:rsidRDefault="007C6696">
      <w:pPr>
        <w:spacing w:line="259" w:lineRule="auto"/>
        <w:rPr>
          <w:rFonts w:ascii="Arial" w:eastAsia="Times New Roman" w:hAnsi="Arial" w:cs="Arial"/>
          <w:b/>
        </w:rPr>
      </w:pPr>
    </w:p>
    <w:p w14:paraId="03840070" w14:textId="77777777" w:rsidR="001C6BD5" w:rsidRPr="005910D8" w:rsidRDefault="001C6BD5" w:rsidP="001C6BD5">
      <w:pPr>
        <w:pStyle w:val="NoSpacing"/>
        <w:rPr>
          <w:rFonts w:ascii="Arial" w:hAnsi="Arial" w:cs="Arial"/>
        </w:rPr>
      </w:pPr>
    </w:p>
    <w:sectPr w:rsidR="001C6BD5" w:rsidRPr="005910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CFA9A" w14:textId="77777777" w:rsidR="009A2CDB" w:rsidRDefault="009A2CDB" w:rsidP="00272ACF">
      <w:pPr>
        <w:spacing w:after="0" w:line="240" w:lineRule="auto"/>
      </w:pPr>
      <w:r>
        <w:separator/>
      </w:r>
    </w:p>
  </w:endnote>
  <w:endnote w:type="continuationSeparator" w:id="0">
    <w:p w14:paraId="3FE0CDF2" w14:textId="77777777" w:rsidR="009A2CDB" w:rsidRDefault="009A2CDB" w:rsidP="0027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A256" w14:textId="77777777" w:rsidR="00272ACF" w:rsidRDefault="00272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18C5" w14:textId="77777777" w:rsidR="00272ACF" w:rsidRDefault="00272A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2E20" w14:textId="77777777" w:rsidR="00272ACF" w:rsidRDefault="00272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E05D" w14:textId="77777777" w:rsidR="009A2CDB" w:rsidRDefault="009A2CDB" w:rsidP="00272ACF">
      <w:pPr>
        <w:spacing w:after="0" w:line="240" w:lineRule="auto"/>
      </w:pPr>
      <w:r>
        <w:separator/>
      </w:r>
    </w:p>
  </w:footnote>
  <w:footnote w:type="continuationSeparator" w:id="0">
    <w:p w14:paraId="230CCEBF" w14:textId="77777777" w:rsidR="009A2CDB" w:rsidRDefault="009A2CDB" w:rsidP="00272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F51C" w14:textId="77777777" w:rsidR="00272ACF" w:rsidRDefault="00272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F245" w14:textId="7295C44E" w:rsidR="00272ACF" w:rsidRDefault="00272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ECDF" w14:textId="77777777" w:rsidR="00272ACF" w:rsidRDefault="00272A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A1"/>
    <w:rsid w:val="000B3159"/>
    <w:rsid w:val="0018571E"/>
    <w:rsid w:val="001A2952"/>
    <w:rsid w:val="001C6BD5"/>
    <w:rsid w:val="0022065E"/>
    <w:rsid w:val="00272ACF"/>
    <w:rsid w:val="00287E4F"/>
    <w:rsid w:val="00294F79"/>
    <w:rsid w:val="00300DD0"/>
    <w:rsid w:val="00305491"/>
    <w:rsid w:val="00393427"/>
    <w:rsid w:val="003B133F"/>
    <w:rsid w:val="004305F9"/>
    <w:rsid w:val="00443487"/>
    <w:rsid w:val="0049424E"/>
    <w:rsid w:val="004A521D"/>
    <w:rsid w:val="004E346C"/>
    <w:rsid w:val="004E3EA1"/>
    <w:rsid w:val="005910D8"/>
    <w:rsid w:val="005B219D"/>
    <w:rsid w:val="005C651D"/>
    <w:rsid w:val="006435B3"/>
    <w:rsid w:val="00646518"/>
    <w:rsid w:val="0065223A"/>
    <w:rsid w:val="00764BBD"/>
    <w:rsid w:val="0077212C"/>
    <w:rsid w:val="00780872"/>
    <w:rsid w:val="007C6696"/>
    <w:rsid w:val="007F260D"/>
    <w:rsid w:val="00995B20"/>
    <w:rsid w:val="009A2CDB"/>
    <w:rsid w:val="009D31C8"/>
    <w:rsid w:val="009D59D5"/>
    <w:rsid w:val="009E0C5B"/>
    <w:rsid w:val="00A01CF7"/>
    <w:rsid w:val="00A34CD0"/>
    <w:rsid w:val="00A660B2"/>
    <w:rsid w:val="00B47035"/>
    <w:rsid w:val="00BD3843"/>
    <w:rsid w:val="00C22035"/>
    <w:rsid w:val="00CD48CE"/>
    <w:rsid w:val="00CE36AA"/>
    <w:rsid w:val="00CF1849"/>
    <w:rsid w:val="00D53C74"/>
    <w:rsid w:val="00D74088"/>
    <w:rsid w:val="00E97A67"/>
    <w:rsid w:val="00F46C0F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7E376"/>
  <w15:chartTrackingRefBased/>
  <w15:docId w15:val="{998230A2-E70A-4E2F-96AD-D7F531E0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33F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EA1"/>
    <w:rPr>
      <w:kern w:val="0"/>
      <w:sz w:val="20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4E3EA1"/>
    <w:pPr>
      <w:spacing w:after="0" w:line="240" w:lineRule="auto"/>
      <w:ind w:left="1418" w:hanging="1134"/>
      <w:jc w:val="both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E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1849"/>
    <w:pPr>
      <w:spacing w:after="0" w:line="240" w:lineRule="auto"/>
    </w:pPr>
    <w:rPr>
      <w:kern w:val="0"/>
      <w14:ligatures w14:val="none"/>
    </w:rPr>
  </w:style>
  <w:style w:type="table" w:customStyle="1" w:styleId="TableGrid2">
    <w:name w:val="Table Grid2"/>
    <w:basedOn w:val="TableNormal"/>
    <w:next w:val="TableGrid"/>
    <w:uiPriority w:val="59"/>
    <w:rsid w:val="001C6BD5"/>
    <w:pPr>
      <w:spacing w:after="0" w:line="240" w:lineRule="auto"/>
      <w:ind w:left="1418" w:hanging="1134"/>
      <w:jc w:val="both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B133F"/>
    <w:pPr>
      <w:spacing w:after="0" w:line="240" w:lineRule="auto"/>
      <w:ind w:left="1418" w:hanging="1134"/>
      <w:jc w:val="both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C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2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C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318D-362F-46EB-9D1C-AF56CFB7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Julie</dc:creator>
  <cp:keywords/>
  <dc:description/>
  <cp:lastModifiedBy>Bryony Stewart</cp:lastModifiedBy>
  <cp:revision>35</cp:revision>
  <dcterms:created xsi:type="dcterms:W3CDTF">2024-08-22T13:18:00Z</dcterms:created>
  <dcterms:modified xsi:type="dcterms:W3CDTF">2026-06-10T09:14:00Z</dcterms:modified>
</cp:coreProperties>
</file>